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8528" w14:textId="77777777" w:rsidR="00D70C4E" w:rsidRDefault="00D70C4E" w:rsidP="00D70C4E">
      <w:pPr>
        <w:jc w:val="center"/>
        <w:rPr>
          <w:lang w:val="mk-MK"/>
        </w:rPr>
      </w:pPr>
    </w:p>
    <w:p w14:paraId="1DB21EBC" w14:textId="77777777" w:rsidR="00D70C4E" w:rsidRDefault="00D70C4E" w:rsidP="00D70C4E">
      <w:pPr>
        <w:jc w:val="center"/>
        <w:rPr>
          <w:lang w:val="mk-MK"/>
        </w:rPr>
      </w:pPr>
    </w:p>
    <w:p w14:paraId="721C279E" w14:textId="4289D2B7" w:rsidR="00266E0B" w:rsidRPr="00D70C4E" w:rsidRDefault="00D70C4E" w:rsidP="00D70C4E">
      <w:pPr>
        <w:jc w:val="center"/>
        <w:rPr>
          <w:sz w:val="28"/>
          <w:szCs w:val="28"/>
          <w:lang w:val="mk-MK"/>
        </w:rPr>
      </w:pPr>
      <w:r w:rsidRPr="00D70C4E">
        <w:rPr>
          <w:sz w:val="28"/>
          <w:szCs w:val="28"/>
          <w:lang w:val="mk-MK"/>
        </w:rPr>
        <w:t>СООПШТЕНИ</w:t>
      </w:r>
    </w:p>
    <w:p w14:paraId="5551C58C" w14:textId="77777777" w:rsidR="00D70C4E" w:rsidRPr="00D70C4E" w:rsidRDefault="00D70C4E" w:rsidP="00D70C4E">
      <w:pPr>
        <w:jc w:val="center"/>
        <w:rPr>
          <w:sz w:val="24"/>
          <w:szCs w:val="24"/>
          <w:lang w:val="mk-MK"/>
        </w:rPr>
      </w:pPr>
    </w:p>
    <w:p w14:paraId="1D5FCA55" w14:textId="5EDDCDFF" w:rsidR="00D70C4E" w:rsidRPr="001F61BB" w:rsidRDefault="001F61BB" w:rsidP="00D70C4E">
      <w:pPr>
        <w:jc w:val="both"/>
        <w:rPr>
          <w:sz w:val="28"/>
          <w:szCs w:val="28"/>
          <w:lang w:val="mk-MK"/>
        </w:rPr>
      </w:pPr>
      <w:r w:rsidRPr="001F61BB">
        <w:rPr>
          <w:sz w:val="28"/>
          <w:szCs w:val="28"/>
          <w:lang w:val="mk-MK"/>
        </w:rPr>
        <w:t xml:space="preserve">Испитот по предметот </w:t>
      </w:r>
      <w:r w:rsidR="003E3EB1">
        <w:rPr>
          <w:sz w:val="28"/>
          <w:szCs w:val="28"/>
          <w:lang w:val="mk-MK"/>
        </w:rPr>
        <w:t>Рентгенологија</w:t>
      </w:r>
      <w:r w:rsidRPr="001F61BB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 xml:space="preserve">во дополнителната испитна сесија </w:t>
      </w:r>
      <w:r w:rsidRPr="001F61BB">
        <w:rPr>
          <w:sz w:val="28"/>
          <w:szCs w:val="28"/>
          <w:lang w:val="mk-MK"/>
        </w:rPr>
        <w:t>ќе се одржи на 30.</w:t>
      </w:r>
      <w:r w:rsidR="003E3EB1">
        <w:rPr>
          <w:sz w:val="28"/>
          <w:szCs w:val="28"/>
          <w:lang w:val="mk-MK"/>
        </w:rPr>
        <w:t xml:space="preserve"> </w:t>
      </w:r>
      <w:r w:rsidRPr="001F61BB">
        <w:rPr>
          <w:sz w:val="28"/>
          <w:szCs w:val="28"/>
          <w:lang w:val="mk-MK"/>
        </w:rPr>
        <w:t>09.</w:t>
      </w:r>
      <w:r w:rsidR="003E3EB1">
        <w:rPr>
          <w:sz w:val="28"/>
          <w:szCs w:val="28"/>
          <w:lang w:val="mk-MK"/>
        </w:rPr>
        <w:t xml:space="preserve"> </w:t>
      </w:r>
      <w:r w:rsidRPr="001F61BB">
        <w:rPr>
          <w:sz w:val="28"/>
          <w:szCs w:val="28"/>
          <w:lang w:val="mk-MK"/>
        </w:rPr>
        <w:t>2022</w:t>
      </w:r>
      <w:r w:rsidR="003E3EB1">
        <w:rPr>
          <w:sz w:val="28"/>
          <w:szCs w:val="28"/>
          <w:lang w:val="mk-MK"/>
        </w:rPr>
        <w:t xml:space="preserve"> година</w:t>
      </w:r>
      <w:r w:rsidRPr="001F61BB">
        <w:rPr>
          <w:sz w:val="28"/>
          <w:szCs w:val="28"/>
          <w:lang w:val="mk-MK"/>
        </w:rPr>
        <w:t xml:space="preserve"> (петок)  во 09:</w:t>
      </w:r>
      <w:r w:rsidR="003E3EB1">
        <w:rPr>
          <w:sz w:val="28"/>
          <w:szCs w:val="28"/>
          <w:lang w:val="mk-MK"/>
        </w:rPr>
        <w:t>00 часот усен испит кај одговорниот наставник .</w:t>
      </w:r>
      <w:bookmarkStart w:id="0" w:name="_GoBack"/>
      <w:bookmarkEnd w:id="0"/>
    </w:p>
    <w:p w14:paraId="18B87912" w14:textId="77777777" w:rsidR="001F61BB" w:rsidRPr="001F61BB" w:rsidRDefault="001F61BB" w:rsidP="00D70C4E">
      <w:pPr>
        <w:jc w:val="both"/>
        <w:rPr>
          <w:sz w:val="28"/>
          <w:szCs w:val="28"/>
          <w:lang w:val="mk-MK"/>
        </w:rPr>
      </w:pPr>
    </w:p>
    <w:p w14:paraId="78096427" w14:textId="77777777" w:rsidR="001F61BB" w:rsidRDefault="001F61BB" w:rsidP="00D70C4E">
      <w:pPr>
        <w:jc w:val="both"/>
        <w:rPr>
          <w:sz w:val="24"/>
          <w:szCs w:val="24"/>
          <w:lang w:val="mk-MK"/>
        </w:rPr>
      </w:pPr>
    </w:p>
    <w:p w14:paraId="1B542A5A" w14:textId="77777777" w:rsidR="001F61BB" w:rsidRDefault="001F61BB" w:rsidP="00D70C4E">
      <w:pPr>
        <w:jc w:val="both"/>
        <w:rPr>
          <w:sz w:val="24"/>
          <w:szCs w:val="24"/>
          <w:lang w:val="mk-MK"/>
        </w:rPr>
      </w:pPr>
    </w:p>
    <w:p w14:paraId="7EE1DB0B" w14:textId="5E3CE0CA" w:rsidR="00D70C4E" w:rsidRPr="00D70C4E" w:rsidRDefault="00D70C4E" w:rsidP="00D70C4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д одговорниот наставник</w:t>
      </w:r>
    </w:p>
    <w:sectPr w:rsidR="00D70C4E" w:rsidRPr="00D70C4E" w:rsidSect="00093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6E47" w14:textId="77777777" w:rsidR="003F5E3D" w:rsidRDefault="003F5E3D" w:rsidP="00825D7D">
      <w:pPr>
        <w:spacing w:after="0" w:line="240" w:lineRule="auto"/>
      </w:pPr>
      <w:r>
        <w:separator/>
      </w:r>
    </w:p>
  </w:endnote>
  <w:endnote w:type="continuationSeparator" w:id="0">
    <w:p w14:paraId="3E87A28F" w14:textId="77777777" w:rsidR="003F5E3D" w:rsidRDefault="003F5E3D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414F3" w14:textId="77777777" w:rsidR="00090920" w:rsidRDefault="0009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30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3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34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1F5B" w14:textId="77777777" w:rsidR="003F5E3D" w:rsidRDefault="003F5E3D" w:rsidP="00825D7D">
      <w:pPr>
        <w:spacing w:after="0" w:line="240" w:lineRule="auto"/>
      </w:pPr>
      <w:r>
        <w:separator/>
      </w:r>
    </w:p>
  </w:footnote>
  <w:footnote w:type="continuationSeparator" w:id="0">
    <w:p w14:paraId="7A7168CE" w14:textId="77777777" w:rsidR="003F5E3D" w:rsidRDefault="003F5E3D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89B5" w14:textId="77777777" w:rsidR="00090920" w:rsidRDefault="00090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7D7E0672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-1650/2</w:t>
                          </w:r>
                        </w:p>
                        <w:p w14:paraId="1C852D62" w14:textId="3EEC7A72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3.06.2022</w:t>
                          </w: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7D7E0672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proofErr w:type="gram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gram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-1650/2</w:t>
                    </w:r>
                  </w:p>
                  <w:p w14:paraId="1C852D62" w14:textId="3EEC7A72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3.06.2022</w:t>
                    </w: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_____________ </w:t>
                          </w: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  <w:proofErr w:type="gramEnd"/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_____________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263547" w:rsidRDefault="003A5201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146B"/>
    <w:rsid w:val="001F23AB"/>
    <w:rsid w:val="001F5AE3"/>
    <w:rsid w:val="001F61BB"/>
    <w:rsid w:val="0020050F"/>
    <w:rsid w:val="0020385E"/>
    <w:rsid w:val="00210D06"/>
    <w:rsid w:val="00214884"/>
    <w:rsid w:val="002166D2"/>
    <w:rsid w:val="00220CDE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E0677"/>
    <w:rsid w:val="003E0E8E"/>
    <w:rsid w:val="003E3EB1"/>
    <w:rsid w:val="003F290D"/>
    <w:rsid w:val="003F5E3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801E1"/>
    <w:rsid w:val="00780EFE"/>
    <w:rsid w:val="00782CD1"/>
    <w:rsid w:val="00791769"/>
    <w:rsid w:val="00796BE8"/>
    <w:rsid w:val="00796F51"/>
    <w:rsid w:val="007A146F"/>
    <w:rsid w:val="007A69D7"/>
    <w:rsid w:val="007A73DB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272E"/>
    <w:rsid w:val="00C55269"/>
    <w:rsid w:val="00C64711"/>
    <w:rsid w:val="00C6564C"/>
    <w:rsid w:val="00C66A70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0C4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618CB"/>
    <w:rsid w:val="00F64741"/>
    <w:rsid w:val="00F64BFE"/>
    <w:rsid w:val="00F7483A"/>
    <w:rsid w:val="00F75831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640F-6726-4481-85DF-F15FA6B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ELL</cp:lastModifiedBy>
  <cp:revision>141</cp:revision>
  <cp:lastPrinted>2022-06-21T09:31:00Z</cp:lastPrinted>
  <dcterms:created xsi:type="dcterms:W3CDTF">2022-01-12T08:03:00Z</dcterms:created>
  <dcterms:modified xsi:type="dcterms:W3CDTF">2022-09-28T11:04:00Z</dcterms:modified>
</cp:coreProperties>
</file>